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16"/>
          <w:szCs w:val="16"/>
          <w:lang w:val="en-GB"/>
        </w:rPr>
      </w:pPr>
      <w:r w:rsidRPr="00522AC8">
        <w:rPr>
          <w:rFonts w:ascii="Arial" w:hAnsi="Arial" w:cs="Arial"/>
          <w:kern w:val="28"/>
          <w:lang w:val="en-GB"/>
        </w:rPr>
        <w:t xml:space="preserve">  </w:t>
      </w:r>
      <w:r w:rsidR="00584B52" w:rsidRPr="00584B52">
        <w:rPr>
          <w:rFonts w:ascii="Arial" w:hAnsi="Arial" w:cs="Arial"/>
          <w:kern w:val="2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2.25pt">
            <v:imagedata r:id="rId6" o:title=""/>
          </v:shape>
        </w:pict>
      </w:r>
    </w:p>
    <w:p w:rsidR="00522AC8" w:rsidRPr="00DD4B2B" w:rsidRDefault="00522AC8" w:rsidP="00224BB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</w:pPr>
      <w:r w:rsidRPr="00DD4B2B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>Wheathill, Somerton, Somerset, TA11 7HG</w:t>
      </w:r>
    </w:p>
    <w:p w:rsidR="00522AC8" w:rsidRPr="00DD4B2B" w:rsidRDefault="00522AC8" w:rsidP="00224BB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</w:pPr>
      <w:r w:rsidRPr="00DD4B2B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 xml:space="preserve">Phone 01963 240 667 </w:t>
      </w:r>
    </w:p>
    <w:p w:rsidR="00522AC8" w:rsidRPr="00EC6194" w:rsidRDefault="00522AC8" w:rsidP="00224BB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DD4B2B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>Email wheathill</w:t>
      </w:r>
      <w:r w:rsidR="00A1168F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>gc@btconnect.com</w:t>
      </w:r>
    </w:p>
    <w:p w:rsidR="00DC040C" w:rsidRPr="00EC6194" w:rsidRDefault="00DC040C" w:rsidP="00224BB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</w:pPr>
      <w:r w:rsidRPr="00EC6194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>www.wheathillgc.co.uk</w:t>
      </w:r>
    </w:p>
    <w:p w:rsidR="00522AC8" w:rsidRPr="00EC6194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  <w:lang w:val="en-GB"/>
        </w:rPr>
      </w:pPr>
    </w:p>
    <w:p w:rsidR="00522AC8" w:rsidRPr="00522AC8" w:rsidRDefault="000C6AFA" w:rsidP="00F46B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 xml:space="preserve">The Membership year </w:t>
      </w:r>
      <w:r w:rsidR="00522AC8" w:rsidRPr="00522AC8">
        <w:rPr>
          <w:rFonts w:ascii="Arial" w:hAnsi="Arial" w:cs="Arial"/>
          <w:kern w:val="28"/>
          <w:sz w:val="20"/>
          <w:szCs w:val="20"/>
          <w:lang w:val="en-GB"/>
        </w:rPr>
        <w:t>start</w:t>
      </w:r>
      <w:r>
        <w:rPr>
          <w:rFonts w:ascii="Arial" w:hAnsi="Arial" w:cs="Arial"/>
          <w:kern w:val="28"/>
          <w:sz w:val="20"/>
          <w:szCs w:val="20"/>
          <w:lang w:val="en-GB"/>
        </w:rPr>
        <w:t>s</w:t>
      </w:r>
      <w:r w:rsidR="00522AC8"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on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the 1</w:t>
      </w:r>
      <w:r w:rsidRPr="000C6AFA">
        <w:rPr>
          <w:rFonts w:ascii="Arial" w:hAnsi="Arial" w:cs="Arial"/>
          <w:kern w:val="28"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of 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September;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the sc</w:t>
      </w:r>
      <w:r w:rsidR="00F46B40">
        <w:rPr>
          <w:rFonts w:ascii="Arial" w:hAnsi="Arial" w:cs="Arial"/>
          <w:kern w:val="28"/>
          <w:sz w:val="20"/>
          <w:szCs w:val="20"/>
          <w:lang w:val="en-GB"/>
        </w:rPr>
        <w:t>heme is run on a pro-rata basis and all sums are rounded up to the nearest ten pounds. All prices are inclusive of VAT</w:t>
      </w:r>
    </w:p>
    <w:p w:rsidR="00DC040C" w:rsidRDefault="00DC040C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PLATINUM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ab/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ab/>
        <w:t>10 years members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7389D">
        <w:rPr>
          <w:rFonts w:ascii="Arial" w:hAnsi="Arial" w:cs="Arial"/>
          <w:kern w:val="28"/>
          <w:sz w:val="20"/>
          <w:szCs w:val="20"/>
          <w:lang w:val="en-GB"/>
        </w:rPr>
        <w:t>£</w:t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>575</w:t>
      </w:r>
      <w:r w:rsidR="00213B1F">
        <w:rPr>
          <w:rFonts w:ascii="Arial" w:hAnsi="Arial" w:cs="Arial"/>
          <w:kern w:val="28"/>
          <w:sz w:val="20"/>
          <w:szCs w:val="20"/>
          <w:lang w:val="en-GB"/>
        </w:rPr>
        <w:t>0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F3749A" w:rsidRPr="00213B1F" w:rsidRDefault="00663EE0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FULL GOLD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Annual 7 day members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CE7609">
        <w:rPr>
          <w:rFonts w:ascii="Arial" w:hAnsi="Arial" w:cs="Arial"/>
          <w:kern w:val="28"/>
          <w:sz w:val="20"/>
          <w:szCs w:val="20"/>
          <w:lang w:val="en-GB"/>
        </w:rPr>
        <w:t>£</w:t>
      </w:r>
      <w:r w:rsidR="00BE124E">
        <w:rPr>
          <w:rFonts w:ascii="Arial" w:hAnsi="Arial" w:cs="Arial"/>
          <w:kern w:val="28"/>
          <w:sz w:val="20"/>
          <w:szCs w:val="20"/>
          <w:lang w:val="en-GB"/>
        </w:rPr>
        <w:t>5</w:t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>75</w:t>
      </w:r>
    </w:p>
    <w:p w:rsidR="00BE124E" w:rsidRPr="00522AC8" w:rsidRDefault="00BE124E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663EE0" w:rsidP="00663EE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FULL SILVER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Annual 5 day members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CE7609">
        <w:rPr>
          <w:rFonts w:ascii="Arial" w:hAnsi="Arial" w:cs="Arial"/>
          <w:kern w:val="28"/>
          <w:sz w:val="20"/>
          <w:szCs w:val="20"/>
          <w:lang w:val="en-GB"/>
        </w:rPr>
        <w:t>£</w:t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>475</w:t>
      </w:r>
      <w:r w:rsidR="00522AC8" w:rsidRPr="00522AC8">
        <w:rPr>
          <w:rFonts w:ascii="Arial" w:hAnsi="Arial" w:cs="Arial"/>
          <w:kern w:val="28"/>
          <w:sz w:val="20"/>
          <w:szCs w:val="20"/>
          <w:lang w:val="en-GB"/>
        </w:rPr>
        <w:tab/>
      </w:r>
    </w:p>
    <w:p w:rsidR="00522AC8" w:rsidRPr="00522AC8" w:rsidRDefault="00663EE0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</w:p>
    <w:p w:rsidR="00EC6194" w:rsidRDefault="00663EE0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COUNTRY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Annual 7 day members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CE7609">
        <w:rPr>
          <w:rFonts w:ascii="Arial" w:hAnsi="Arial" w:cs="Arial"/>
          <w:kern w:val="28"/>
          <w:sz w:val="20"/>
          <w:szCs w:val="20"/>
          <w:lang w:val="en-GB"/>
        </w:rPr>
        <w:t>£</w:t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>395</w:t>
      </w:r>
    </w:p>
    <w:p w:rsidR="00522AC8" w:rsidRPr="00522AC8" w:rsidRDefault="002F66F1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(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Permanent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address 50 miles from club)</w:t>
      </w:r>
    </w:p>
    <w:p w:rsid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213B1F" w:rsidRPr="003C6D78" w:rsidRDefault="00213B1F" w:rsidP="00213B1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U35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30 to 34 Year</w:t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>s annual 7 day membership</w:t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ab/>
        <w:t>£365</w:t>
      </w:r>
    </w:p>
    <w:p w:rsidR="00213B1F" w:rsidRDefault="00213B1F" w:rsidP="00DC040C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EC6194" w:rsidRDefault="00EC6194" w:rsidP="00DC040C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U30</w:t>
      </w:r>
      <w:r w:rsidR="00CE7609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CE7609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72483E">
        <w:rPr>
          <w:rFonts w:ascii="Arial" w:hAnsi="Arial" w:cs="Arial"/>
          <w:kern w:val="28"/>
          <w:sz w:val="20"/>
          <w:szCs w:val="20"/>
          <w:lang w:val="en-GB"/>
        </w:rPr>
        <w:tab/>
        <w:t>26</w:t>
      </w:r>
      <w:r w:rsidR="005B4F69">
        <w:rPr>
          <w:rFonts w:ascii="Arial" w:hAnsi="Arial" w:cs="Arial"/>
          <w:kern w:val="28"/>
          <w:sz w:val="20"/>
          <w:szCs w:val="20"/>
          <w:lang w:val="en-GB"/>
        </w:rPr>
        <w:t xml:space="preserve"> to 29 Years annual 7 day membership</w:t>
      </w:r>
      <w:r w:rsidR="005B4F69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5B4F69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ab/>
        <w:t>£325</w:t>
      </w:r>
    </w:p>
    <w:p w:rsidR="00EC6194" w:rsidRDefault="00EC6194" w:rsidP="00DC040C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DC040C" w:rsidRPr="00522AC8" w:rsidRDefault="00DC040C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B4F69" w:rsidRPr="003C6D78" w:rsidRDefault="005B4F69" w:rsidP="005B4F6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3C6D78">
        <w:rPr>
          <w:rFonts w:ascii="Arial" w:hAnsi="Arial" w:cs="Arial"/>
          <w:kern w:val="28"/>
          <w:sz w:val="20"/>
          <w:szCs w:val="20"/>
          <w:lang w:val="en-GB"/>
        </w:rPr>
        <w:t>GATEWAY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  <w:t>6 Month 7 day members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>£225</w:t>
      </w:r>
    </w:p>
    <w:p w:rsidR="00522AC8" w:rsidRDefault="005B4F69" w:rsidP="005B4F6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20"/>
          <w:lang w:val="en-GB"/>
        </w:rPr>
      </w:pPr>
      <w:r>
        <w:rPr>
          <w:rFonts w:ascii="Arial" w:hAnsi="Arial" w:cs="Arial"/>
          <w:kern w:val="28"/>
          <w:sz w:val="16"/>
          <w:szCs w:val="20"/>
          <w:lang w:val="en-GB"/>
        </w:rPr>
        <w:t>(Available to individuals only once, commences on day of joining and subject to 1 hour golfer evaluation &amp; induction fee</w:t>
      </w:r>
      <w:r w:rsidRPr="003C6D78">
        <w:rPr>
          <w:rFonts w:ascii="Arial" w:hAnsi="Arial" w:cs="Arial"/>
          <w:kern w:val="28"/>
          <w:sz w:val="16"/>
          <w:szCs w:val="20"/>
          <w:lang w:val="en-GB"/>
        </w:rPr>
        <w:t>)</w:t>
      </w:r>
    </w:p>
    <w:p w:rsidR="00BE124E" w:rsidRDefault="00BE124E" w:rsidP="005B4F6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20"/>
          <w:lang w:val="en-GB"/>
        </w:rPr>
      </w:pPr>
    </w:p>
    <w:p w:rsidR="00522AC8" w:rsidRDefault="00BE124E" w:rsidP="00BE124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BE124E">
        <w:rPr>
          <w:rFonts w:ascii="Arial" w:hAnsi="Arial" w:cs="Arial"/>
          <w:kern w:val="28"/>
          <w:sz w:val="20"/>
          <w:szCs w:val="20"/>
          <w:lang w:val="en-GB"/>
        </w:rPr>
        <w:t>SOCIAL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Annual </w:t>
      </w:r>
      <w:r>
        <w:rPr>
          <w:rFonts w:ascii="Arial" w:hAnsi="Arial" w:cs="Arial"/>
          <w:kern w:val="28"/>
          <w:sz w:val="20"/>
          <w:szCs w:val="20"/>
          <w:lang w:val="en-GB"/>
        </w:rPr>
        <w:t>Clubhouse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 m</w:t>
      </w:r>
      <w:r>
        <w:rPr>
          <w:rFonts w:ascii="Arial" w:hAnsi="Arial" w:cs="Arial"/>
          <w:kern w:val="28"/>
          <w:sz w:val="20"/>
          <w:szCs w:val="20"/>
          <w:lang w:val="en-GB"/>
        </w:rPr>
        <w:t>embership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 xml:space="preserve"> 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£50</w:t>
      </w:r>
    </w:p>
    <w:p w:rsidR="00BE124E" w:rsidRPr="00522AC8" w:rsidRDefault="00BE124E" w:rsidP="00BE124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602082" w:rsidRPr="00DD4B2B" w:rsidRDefault="00602082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All full members are subject to the Somerset</w:t>
      </w:r>
      <w:r w:rsidR="00151D55">
        <w:rPr>
          <w:rFonts w:ascii="Arial" w:hAnsi="Arial" w:cs="Arial"/>
          <w:kern w:val="28"/>
          <w:sz w:val="18"/>
          <w:szCs w:val="18"/>
          <w:lang w:val="en-GB"/>
        </w:rPr>
        <w:t xml:space="preserve"> golf union fee Men-£19</w:t>
      </w:r>
      <w:r w:rsidRPr="00DD4B2B">
        <w:rPr>
          <w:rFonts w:ascii="Arial" w:hAnsi="Arial" w:cs="Arial"/>
          <w:kern w:val="28"/>
          <w:sz w:val="18"/>
          <w:szCs w:val="18"/>
          <w:lang w:val="en-GB"/>
        </w:rPr>
        <w:t>.25 Ladies-£</w:t>
      </w:r>
      <w:r w:rsidR="00F4004E">
        <w:rPr>
          <w:rFonts w:ascii="Arial" w:hAnsi="Arial" w:cs="Arial"/>
          <w:kern w:val="28"/>
          <w:sz w:val="18"/>
          <w:szCs w:val="18"/>
          <w:lang w:val="en-GB"/>
        </w:rPr>
        <w:t>19</w:t>
      </w:r>
      <w:r w:rsidR="00BE124E" w:rsidRPr="00DD4B2B">
        <w:rPr>
          <w:rFonts w:ascii="Arial" w:hAnsi="Arial" w:cs="Arial"/>
          <w:kern w:val="28"/>
          <w:sz w:val="18"/>
          <w:szCs w:val="18"/>
          <w:lang w:val="en-GB"/>
        </w:rPr>
        <w:t>.</w:t>
      </w:r>
      <w:r w:rsidR="005B4F69" w:rsidRPr="00DD4B2B">
        <w:rPr>
          <w:rFonts w:ascii="Arial" w:hAnsi="Arial" w:cs="Arial"/>
          <w:kern w:val="28"/>
          <w:sz w:val="18"/>
          <w:szCs w:val="18"/>
          <w:lang w:val="en-GB"/>
        </w:rPr>
        <w:t>75</w:t>
      </w:r>
    </w:p>
    <w:p w:rsidR="00602082" w:rsidRPr="00DD4B2B" w:rsidRDefault="000B500E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All</w:t>
      </w:r>
      <w:r w:rsidR="00602082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members are subject to the</w:t>
      </w:r>
      <w:r w:rsidR="00581420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members</w:t>
      </w:r>
      <w:r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&amp; administration</w:t>
      </w:r>
      <w:r w:rsidR="00581420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fee £6</w:t>
      </w:r>
      <w:r w:rsidR="00602082" w:rsidRPr="00DD4B2B">
        <w:rPr>
          <w:rFonts w:ascii="Arial" w:hAnsi="Arial" w:cs="Arial"/>
          <w:kern w:val="28"/>
          <w:sz w:val="18"/>
          <w:szCs w:val="18"/>
          <w:lang w:val="en-GB"/>
        </w:rPr>
        <w:t>.00</w:t>
      </w:r>
    </w:p>
    <w:p w:rsidR="00602082" w:rsidRPr="00DD4B2B" w:rsidRDefault="00602082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All categories except  Social and Gateway are subject to a one off £250 entrance fee</w:t>
      </w:r>
    </w:p>
    <w:p w:rsidR="00522AC8" w:rsidRPr="00DD4B2B" w:rsidRDefault="00602082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Joint husband and wife entrance fee is £200 each</w:t>
      </w:r>
    </w:p>
    <w:p w:rsidR="00CE7609" w:rsidRPr="00DD4B2B" w:rsidRDefault="00CE7609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All categories except  Social and Gateway are subject to a one off £50 levy (£25 Bar &amp; £25 Pro Shop)</w:t>
      </w:r>
    </w:p>
    <w:p w:rsidR="00CE7609" w:rsidRPr="00DD4B2B" w:rsidRDefault="00F46B40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18"/>
          <w:szCs w:val="18"/>
          <w:lang w:val="en-GB"/>
        </w:rPr>
        <w:t>Gateway entrance</w:t>
      </w:r>
      <w:r w:rsidR="00CE7609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are subject to a ‘1 hour golfers evaluation</w:t>
      </w:r>
      <w:r w:rsidR="00AF651D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&amp; induction</w:t>
      </w:r>
      <w:r w:rsidR="00FD1943" w:rsidRPr="00DD4B2B">
        <w:rPr>
          <w:rFonts w:ascii="Arial" w:hAnsi="Arial" w:cs="Arial"/>
          <w:kern w:val="28"/>
          <w:sz w:val="18"/>
          <w:szCs w:val="18"/>
          <w:lang w:val="en-GB"/>
        </w:rPr>
        <w:t>’ fee of</w:t>
      </w:r>
      <w:r w:rsidR="00CE7609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£</w:t>
      </w:r>
      <w:r w:rsidR="00151D55">
        <w:rPr>
          <w:rFonts w:ascii="Arial" w:hAnsi="Arial" w:cs="Arial"/>
          <w:kern w:val="28"/>
          <w:sz w:val="18"/>
          <w:szCs w:val="18"/>
          <w:lang w:val="en-GB"/>
        </w:rPr>
        <w:t>25</w:t>
      </w:r>
    </w:p>
    <w:p w:rsidR="00DC040C" w:rsidRPr="00DD4B2B" w:rsidRDefault="00DC040C" w:rsidP="00DD4B2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iCs/>
          <w:kern w:val="28"/>
          <w:sz w:val="16"/>
          <w:szCs w:val="16"/>
          <w:lang w:val="en-GB"/>
        </w:rPr>
      </w:pPr>
    </w:p>
    <w:p w:rsidR="000B500E" w:rsidRPr="00522AC8" w:rsidRDefault="00522AC8" w:rsidP="000B500E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I wish to apply for membership of Wheathill Golf Club and enclose my cheque for £...............</w:t>
      </w: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TITLE/MR/MRS/MISS/</w:t>
      </w:r>
      <w:r w:rsidR="000B500E" w:rsidRPr="00522AC8">
        <w:rPr>
          <w:rFonts w:ascii="Arial" w:hAnsi="Arial" w:cs="Arial"/>
          <w:kern w:val="28"/>
          <w:sz w:val="20"/>
          <w:szCs w:val="20"/>
          <w:lang w:val="en-GB"/>
        </w:rPr>
        <w:t>MS :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>...........................</w:t>
      </w:r>
      <w:r w:rsidR="00EC6194" w:rsidRPr="00522AC8">
        <w:rPr>
          <w:rFonts w:ascii="Arial" w:hAnsi="Arial" w:cs="Arial"/>
          <w:kern w:val="28"/>
          <w:sz w:val="20"/>
          <w:szCs w:val="20"/>
          <w:lang w:val="en-GB"/>
        </w:rPr>
        <w:t>( please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complete/delete as necessary)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SURNAME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...........</w:t>
      </w:r>
      <w:proofErr w:type="gramEnd"/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CHRISTIAN NAME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</w:t>
      </w:r>
      <w:proofErr w:type="gramEnd"/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ADDRESS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........................................................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..</w:t>
      </w:r>
      <w:proofErr w:type="gramEnd"/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........................................................................POSTCODE....................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HOME.PHONE NO: 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..................</w:t>
      </w:r>
      <w:r w:rsidR="00D15F23">
        <w:rPr>
          <w:rFonts w:ascii="Arial" w:hAnsi="Arial" w:cs="Arial"/>
          <w:kern w:val="28"/>
          <w:sz w:val="20"/>
          <w:szCs w:val="20"/>
          <w:lang w:val="en-GB"/>
        </w:rPr>
        <w:t>...................... .</w:t>
      </w:r>
      <w:proofErr w:type="gramEnd"/>
      <w:r w:rsidR="00D15F23">
        <w:rPr>
          <w:rFonts w:ascii="Arial" w:hAnsi="Arial" w:cs="Arial"/>
          <w:kern w:val="28"/>
          <w:sz w:val="20"/>
          <w:szCs w:val="20"/>
          <w:lang w:val="en-GB"/>
        </w:rPr>
        <w:t>MOBILE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PHONE NO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...</w:t>
      </w:r>
      <w:proofErr w:type="gramEnd"/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DATE OF BIRTH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...........</w:t>
      </w:r>
      <w:proofErr w:type="gramEnd"/>
      <w:r w:rsidRPr="00522AC8">
        <w:rPr>
          <w:rFonts w:ascii="Arial" w:hAnsi="Arial" w:cs="Arial"/>
          <w:kern w:val="28"/>
          <w:sz w:val="20"/>
          <w:szCs w:val="20"/>
          <w:lang w:val="en-GB"/>
        </w:rPr>
        <w:t>CATEGORY:.................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PREVIOUS</w:t>
      </w:r>
      <w:r w:rsidR="00D15F23">
        <w:rPr>
          <w:rFonts w:ascii="Arial" w:hAnsi="Arial" w:cs="Arial"/>
          <w:kern w:val="28"/>
          <w:sz w:val="20"/>
          <w:szCs w:val="20"/>
          <w:lang w:val="en-GB"/>
        </w:rPr>
        <w:t xml:space="preserve"> (HOME)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 CLUB: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................................................... 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..............................................</w:t>
      </w:r>
      <w:proofErr w:type="gramEnd"/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 </w:t>
      </w:r>
    </w:p>
    <w:p w:rsid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D15F23" w:rsidRDefault="00D15F23" w:rsidP="000B50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 xml:space="preserve">WOULD YOU LIKE WHEATHILL TO BE YOUR HOME/AWAY </w:t>
      </w:r>
      <w:r w:rsidR="000B500E">
        <w:rPr>
          <w:rFonts w:ascii="Arial" w:hAnsi="Arial" w:cs="Arial"/>
          <w:kern w:val="28"/>
          <w:sz w:val="20"/>
          <w:szCs w:val="20"/>
          <w:lang w:val="en-GB"/>
        </w:rPr>
        <w:t xml:space="preserve">CLUB? </w:t>
      </w:r>
      <w:r w:rsidR="00DD4B2B">
        <w:rPr>
          <w:rFonts w:ascii="Arial" w:hAnsi="Arial" w:cs="Arial"/>
          <w:kern w:val="28"/>
          <w:sz w:val="20"/>
          <w:szCs w:val="20"/>
          <w:lang w:val="en-GB"/>
        </w:rPr>
        <w:t xml:space="preserve">  </w:t>
      </w:r>
      <w:r w:rsidR="000B500E">
        <w:rPr>
          <w:rFonts w:ascii="Arial" w:hAnsi="Arial" w:cs="Arial"/>
          <w:kern w:val="28"/>
          <w:sz w:val="20"/>
          <w:szCs w:val="20"/>
          <w:lang w:val="en-GB"/>
        </w:rPr>
        <w:t>(Delete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as necessary)</w:t>
      </w:r>
    </w:p>
    <w:p w:rsidR="000B500E" w:rsidRDefault="000B500E" w:rsidP="000B50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D15F23" w:rsidRDefault="00D15F23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HANDICAP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</w:t>
      </w:r>
      <w:r w:rsidR="00DD4B2B">
        <w:rPr>
          <w:rFonts w:ascii="Arial" w:hAnsi="Arial" w:cs="Arial"/>
          <w:kern w:val="28"/>
          <w:sz w:val="20"/>
          <w:szCs w:val="20"/>
          <w:lang w:val="en-GB"/>
        </w:rPr>
        <w:t>.............</w:t>
      </w:r>
      <w:proofErr w:type="gramEnd"/>
      <w:r w:rsidR="00DD4B2B">
        <w:rPr>
          <w:rFonts w:ascii="Arial" w:hAnsi="Arial" w:cs="Arial"/>
          <w:kern w:val="28"/>
          <w:sz w:val="20"/>
          <w:szCs w:val="20"/>
          <w:lang w:val="en-GB"/>
        </w:rPr>
        <w:t xml:space="preserve">     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      </w:t>
      </w:r>
      <w:proofErr w:type="gramStart"/>
      <w:r>
        <w:rPr>
          <w:rFonts w:ascii="Arial" w:hAnsi="Arial" w:cs="Arial"/>
          <w:kern w:val="28"/>
          <w:sz w:val="20"/>
          <w:szCs w:val="20"/>
          <w:lang w:val="en-GB"/>
        </w:rPr>
        <w:t>CDH No.</w:t>
      </w:r>
      <w:proofErr w:type="gramEnd"/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   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_ _ _ _ _ _ _ _ _ _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   </w:t>
      </w:r>
      <w:r>
        <w:rPr>
          <w:rFonts w:ascii="Arial" w:hAnsi="Arial" w:cs="Arial"/>
          <w:kern w:val="28"/>
          <w:sz w:val="20"/>
          <w:szCs w:val="20"/>
          <w:lang w:val="en-GB"/>
        </w:rPr>
        <w:t>(10 DIGITS)</w:t>
      </w:r>
    </w:p>
    <w:p w:rsidR="00D15F23" w:rsidRDefault="00D15F23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E-MAIL ADDRESS...............................................................................................................</w:t>
      </w:r>
      <w:r w:rsidR="00DD4B2B">
        <w:rPr>
          <w:rFonts w:ascii="Arial" w:hAnsi="Arial" w:cs="Arial"/>
          <w:kern w:val="28"/>
          <w:sz w:val="20"/>
          <w:szCs w:val="20"/>
          <w:lang w:val="en-GB"/>
        </w:rPr>
        <w:t>.........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213B1F" w:rsidRDefault="000B500E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proofErr w:type="gramStart"/>
      <w:r>
        <w:rPr>
          <w:rFonts w:ascii="Arial" w:hAnsi="Arial" w:cs="Arial"/>
          <w:kern w:val="28"/>
          <w:sz w:val="20"/>
          <w:szCs w:val="20"/>
          <w:lang w:val="en-GB"/>
        </w:rPr>
        <w:t>N.B.</w:t>
      </w:r>
      <w:proofErr w:type="gramEnd"/>
      <w:r>
        <w:rPr>
          <w:rFonts w:ascii="Arial" w:hAnsi="Arial" w:cs="Arial"/>
          <w:kern w:val="28"/>
          <w:sz w:val="20"/>
          <w:szCs w:val="20"/>
          <w:lang w:val="en-GB"/>
        </w:rPr>
        <w:t xml:space="preserve"> If a member rejoins part year more than once, they 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will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be liable to a minimum fee of £50 + £50 levy.</w:t>
      </w:r>
    </w:p>
    <w:p w:rsidR="000B500E" w:rsidRDefault="00213B1F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All part year prices and membership applications are at the Management’s Discretion.</w:t>
      </w:r>
    </w:p>
    <w:p w:rsidR="00213B1F" w:rsidRDefault="00213B1F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7F5738" w:rsidRDefault="007F573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16"/>
          <w:szCs w:val="20"/>
          <w:lang w:val="en-GB"/>
        </w:rPr>
      </w:pPr>
    </w:p>
    <w:p w:rsidR="007F5738" w:rsidRPr="007F5738" w:rsidRDefault="007F573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16"/>
          <w:szCs w:val="20"/>
          <w:lang w:val="en-GB"/>
        </w:rPr>
      </w:pPr>
      <w:r>
        <w:rPr>
          <w:rFonts w:ascii="Arial" w:hAnsi="Arial" w:cs="Arial"/>
          <w:kern w:val="28"/>
          <w:sz w:val="16"/>
          <w:szCs w:val="20"/>
          <w:lang w:val="en-GB"/>
        </w:rPr>
        <w:t xml:space="preserve">OFFICE USE </w:t>
      </w:r>
      <w:proofErr w:type="gramStart"/>
      <w:r>
        <w:rPr>
          <w:rFonts w:ascii="Arial" w:hAnsi="Arial" w:cs="Arial"/>
          <w:kern w:val="28"/>
          <w:sz w:val="16"/>
          <w:szCs w:val="20"/>
          <w:lang w:val="en-GB"/>
        </w:rPr>
        <w:t>ONLY :</w:t>
      </w:r>
      <w:proofErr w:type="gramEnd"/>
      <w:r>
        <w:rPr>
          <w:rFonts w:ascii="Arial" w:hAnsi="Arial" w:cs="Arial"/>
          <w:kern w:val="28"/>
          <w:sz w:val="16"/>
          <w:szCs w:val="20"/>
          <w:lang w:val="en-GB"/>
        </w:rPr>
        <w:t xml:space="preserve"> DATE OF JOINING................................................. XPOS.......................... CLUB V1............................</w:t>
      </w:r>
    </w:p>
    <w:sectPr w:rsidR="007F5738" w:rsidRPr="007F5738" w:rsidSect="007F5738">
      <w:pgSz w:w="12240" w:h="15840"/>
      <w:pgMar w:top="40" w:right="1469" w:bottom="0" w:left="17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16D"/>
    <w:multiLevelType w:val="hybridMultilevel"/>
    <w:tmpl w:val="7DFE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D00C8"/>
    <w:multiLevelType w:val="hybridMultilevel"/>
    <w:tmpl w:val="07164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22AC8"/>
    <w:rsid w:val="000727CB"/>
    <w:rsid w:val="000B500E"/>
    <w:rsid w:val="000C6AFA"/>
    <w:rsid w:val="000D0D69"/>
    <w:rsid w:val="00151D55"/>
    <w:rsid w:val="001B0686"/>
    <w:rsid w:val="001B45C6"/>
    <w:rsid w:val="001D2EBC"/>
    <w:rsid w:val="001F008F"/>
    <w:rsid w:val="00213B1F"/>
    <w:rsid w:val="00224BB9"/>
    <w:rsid w:val="0024260C"/>
    <w:rsid w:val="002530C6"/>
    <w:rsid w:val="002F66F1"/>
    <w:rsid w:val="003432B2"/>
    <w:rsid w:val="00371863"/>
    <w:rsid w:val="003C6D78"/>
    <w:rsid w:val="003D3C73"/>
    <w:rsid w:val="004472D9"/>
    <w:rsid w:val="004D676A"/>
    <w:rsid w:val="004F7157"/>
    <w:rsid w:val="00522AC8"/>
    <w:rsid w:val="00581420"/>
    <w:rsid w:val="00584B52"/>
    <w:rsid w:val="005B4F69"/>
    <w:rsid w:val="005F6E3F"/>
    <w:rsid w:val="00602082"/>
    <w:rsid w:val="006063F9"/>
    <w:rsid w:val="00663EE0"/>
    <w:rsid w:val="0072483E"/>
    <w:rsid w:val="00741A7C"/>
    <w:rsid w:val="00797404"/>
    <w:rsid w:val="007A49EC"/>
    <w:rsid w:val="007B4C2D"/>
    <w:rsid w:val="007F5738"/>
    <w:rsid w:val="00837917"/>
    <w:rsid w:val="00866286"/>
    <w:rsid w:val="00884564"/>
    <w:rsid w:val="00892F0E"/>
    <w:rsid w:val="00901D1C"/>
    <w:rsid w:val="0091237E"/>
    <w:rsid w:val="009308E2"/>
    <w:rsid w:val="00950306"/>
    <w:rsid w:val="00A1168F"/>
    <w:rsid w:val="00A14C0E"/>
    <w:rsid w:val="00A53B61"/>
    <w:rsid w:val="00A86BB9"/>
    <w:rsid w:val="00AF651D"/>
    <w:rsid w:val="00B15FE4"/>
    <w:rsid w:val="00B84B7A"/>
    <w:rsid w:val="00BA1E19"/>
    <w:rsid w:val="00BE124E"/>
    <w:rsid w:val="00CE7609"/>
    <w:rsid w:val="00D15F23"/>
    <w:rsid w:val="00D627DD"/>
    <w:rsid w:val="00DC040C"/>
    <w:rsid w:val="00DD4B2B"/>
    <w:rsid w:val="00E2641C"/>
    <w:rsid w:val="00E7389D"/>
    <w:rsid w:val="00EC6194"/>
    <w:rsid w:val="00EE3259"/>
    <w:rsid w:val="00F27C67"/>
    <w:rsid w:val="00F3749A"/>
    <w:rsid w:val="00F4004E"/>
    <w:rsid w:val="00F46B40"/>
    <w:rsid w:val="00FD1943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F0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24B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627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C04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27E8-BC7F-4317-BF58-D9565C92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hill Golf Club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athill Golf Club</dc:creator>
  <cp:lastModifiedBy>Teminal1</cp:lastModifiedBy>
  <cp:revision>3</cp:revision>
  <cp:lastPrinted>2015-08-27T14:11:00Z</cp:lastPrinted>
  <dcterms:created xsi:type="dcterms:W3CDTF">2015-08-27T14:21:00Z</dcterms:created>
  <dcterms:modified xsi:type="dcterms:W3CDTF">2016-09-02T12:44:00Z</dcterms:modified>
</cp:coreProperties>
</file>